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F2" w:rsidRDefault="004B31F2" w:rsidP="00A312C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5B7F">
        <w:rPr>
          <w:rFonts w:ascii="Times New Roman" w:hAnsi="Times New Roman"/>
          <w:b/>
          <w:sz w:val="28"/>
          <w:szCs w:val="28"/>
          <w:u w:val="single"/>
        </w:rPr>
        <w:t xml:space="preserve">Ankieta ewaluacyjna dla Członków </w:t>
      </w:r>
      <w:r w:rsidR="00671A25">
        <w:rPr>
          <w:rFonts w:ascii="Times New Roman" w:hAnsi="Times New Roman"/>
          <w:b/>
          <w:sz w:val="28"/>
          <w:szCs w:val="28"/>
          <w:u w:val="single"/>
        </w:rPr>
        <w:t>Stowarzyszenia</w:t>
      </w:r>
      <w:r w:rsidR="009C14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75B7F">
        <w:rPr>
          <w:rFonts w:ascii="Times New Roman" w:hAnsi="Times New Roman"/>
          <w:b/>
          <w:sz w:val="28"/>
          <w:szCs w:val="28"/>
          <w:u w:val="single"/>
        </w:rPr>
        <w:t>LGD</w:t>
      </w:r>
      <w:r w:rsidR="00671A25">
        <w:rPr>
          <w:rFonts w:ascii="Times New Roman" w:hAnsi="Times New Roman"/>
          <w:b/>
          <w:sz w:val="28"/>
          <w:szCs w:val="28"/>
          <w:u w:val="single"/>
        </w:rPr>
        <w:t xml:space="preserve"> „Brama na Podlasie”</w:t>
      </w:r>
    </w:p>
    <w:p w:rsidR="004B31F2" w:rsidRPr="00475B7F" w:rsidRDefault="00671A25" w:rsidP="00D707C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</w:t>
      </w:r>
      <w:r w:rsidR="00D707C8">
        <w:rPr>
          <w:rFonts w:ascii="Times New Roman" w:hAnsi="Times New Roman"/>
          <w:b/>
          <w:sz w:val="28"/>
          <w:szCs w:val="28"/>
          <w:u w:val="single"/>
        </w:rPr>
        <w:t>a rok 201</w:t>
      </w:r>
      <w:r w:rsidR="00A312C0">
        <w:rPr>
          <w:rFonts w:ascii="Times New Roman" w:hAnsi="Times New Roman"/>
          <w:b/>
          <w:sz w:val="28"/>
          <w:szCs w:val="28"/>
          <w:u w:val="single"/>
        </w:rPr>
        <w:t>8</w:t>
      </w:r>
      <w:bookmarkStart w:id="0" w:name="_GoBack"/>
      <w:bookmarkEnd w:id="0"/>
    </w:p>
    <w:p w:rsidR="004B31F2" w:rsidRPr="00D707C8" w:rsidRDefault="004B31F2" w:rsidP="00D707C8">
      <w:pPr>
        <w:jc w:val="both"/>
        <w:rPr>
          <w:rFonts w:ascii="Times New Roman" w:hAnsi="Times New Roman"/>
          <w:b/>
          <w:i/>
        </w:rPr>
      </w:pPr>
      <w:r w:rsidRPr="00D707C8">
        <w:rPr>
          <w:rFonts w:ascii="Times New Roman" w:hAnsi="Times New Roman"/>
          <w:b/>
          <w:i/>
        </w:rPr>
        <w:t xml:space="preserve">Szanowni Państwo, </w:t>
      </w:r>
    </w:p>
    <w:p w:rsidR="004B31F2" w:rsidRDefault="004B31F2" w:rsidP="00D707C8">
      <w:pPr>
        <w:jc w:val="both"/>
        <w:rPr>
          <w:rFonts w:ascii="Times New Roman" w:hAnsi="Times New Roman"/>
          <w:b/>
          <w:i/>
          <w:u w:val="single"/>
        </w:rPr>
      </w:pPr>
      <w:r w:rsidRPr="00D707C8">
        <w:rPr>
          <w:rFonts w:ascii="Times New Roman" w:hAnsi="Times New Roman"/>
          <w:b/>
          <w:i/>
        </w:rPr>
        <w:t xml:space="preserve">Stowarzyszenie LGD „Brama na Podlasie” dokonuje ewaluacji wdrażania LSR i funkcjonowania LGD. </w:t>
      </w:r>
      <w:r w:rsidR="00D707C8">
        <w:rPr>
          <w:rFonts w:ascii="Times New Roman" w:hAnsi="Times New Roman"/>
          <w:b/>
          <w:i/>
        </w:rPr>
        <w:br/>
      </w:r>
      <w:r w:rsidRPr="00D707C8">
        <w:rPr>
          <w:rFonts w:ascii="Times New Roman" w:hAnsi="Times New Roman"/>
          <w:b/>
          <w:i/>
        </w:rPr>
        <w:t>W związku z powyższym zwracamy się do Państwa z uprzejmą prośbą o wypełnienie ankiety, dzięki której możliwe będzie zbadanie efektywności i prawidłowości wdrażania Lokalnej Strategii Rozwoju oraz poznanie Państwa opinii na temat</w:t>
      </w:r>
      <w:r w:rsidR="00475B7F" w:rsidRPr="00D707C8">
        <w:rPr>
          <w:rFonts w:ascii="Times New Roman" w:hAnsi="Times New Roman"/>
          <w:b/>
          <w:i/>
        </w:rPr>
        <w:t xml:space="preserve"> pracy i funkcjonowania samego S</w:t>
      </w:r>
      <w:r w:rsidRPr="00D707C8">
        <w:rPr>
          <w:rFonts w:ascii="Times New Roman" w:hAnsi="Times New Roman"/>
          <w:b/>
          <w:i/>
        </w:rPr>
        <w:t xml:space="preserve">towarzyszenia. </w:t>
      </w:r>
      <w:r w:rsidRPr="00D707C8">
        <w:rPr>
          <w:rFonts w:ascii="Times New Roman" w:hAnsi="Times New Roman"/>
          <w:b/>
          <w:i/>
          <w:u w:val="single"/>
        </w:rPr>
        <w:t>Ankieta jest anonimowa.</w:t>
      </w:r>
    </w:p>
    <w:p w:rsidR="009C14A9" w:rsidRPr="009C14A9" w:rsidRDefault="009C14A9" w:rsidP="009C14A9">
      <w:pPr>
        <w:jc w:val="center"/>
        <w:rPr>
          <w:rFonts w:ascii="Times New Roman" w:hAnsi="Times New Roman"/>
          <w:b/>
          <w:i/>
          <w:kern w:val="36"/>
          <w:sz w:val="24"/>
          <w:szCs w:val="24"/>
        </w:rPr>
      </w:pPr>
      <w:r w:rsidRPr="009C14A9">
        <w:rPr>
          <w:rFonts w:ascii="Times New Roman" w:hAnsi="Times New Roman"/>
          <w:b/>
          <w:i/>
          <w:sz w:val="24"/>
          <w:szCs w:val="24"/>
          <w:u w:val="single"/>
        </w:rPr>
        <w:t>Skala ocen od 1 do 5, gdzie 1-najsłabsza, 5-najlepsza.</w:t>
      </w:r>
    </w:p>
    <w:p w:rsidR="004B31F2" w:rsidRPr="00475B7F" w:rsidRDefault="004B31F2" w:rsidP="004B31F2">
      <w:pPr>
        <w:rPr>
          <w:rFonts w:ascii="Times New Roman" w:hAnsi="Times New Roman"/>
          <w:b/>
          <w:kern w:val="36"/>
          <w:sz w:val="24"/>
          <w:szCs w:val="24"/>
        </w:rPr>
      </w:pPr>
      <w:r w:rsidRPr="00475B7F">
        <w:rPr>
          <w:rFonts w:ascii="Times New Roman" w:hAnsi="Times New Roman"/>
          <w:b/>
          <w:kern w:val="36"/>
          <w:sz w:val="24"/>
          <w:szCs w:val="24"/>
        </w:rPr>
        <w:t>I. Działalność Stowarzyszenia Lokal</w:t>
      </w:r>
      <w:r w:rsidR="00CB00E0" w:rsidRPr="00475B7F">
        <w:rPr>
          <w:rFonts w:ascii="Times New Roman" w:hAnsi="Times New Roman"/>
          <w:b/>
          <w:kern w:val="36"/>
          <w:sz w:val="24"/>
          <w:szCs w:val="24"/>
        </w:rPr>
        <w:t>na Grupa Działania „Brama na Podlasie</w:t>
      </w:r>
      <w:r w:rsidR="008D5935" w:rsidRPr="00475B7F">
        <w:rPr>
          <w:rFonts w:ascii="Times New Roman" w:hAnsi="Times New Roman"/>
          <w:b/>
          <w:kern w:val="36"/>
          <w:sz w:val="24"/>
          <w:szCs w:val="24"/>
        </w:rPr>
        <w:t>”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0"/>
        <w:gridCol w:w="574"/>
        <w:gridCol w:w="567"/>
        <w:gridCol w:w="567"/>
        <w:gridCol w:w="567"/>
        <w:gridCol w:w="567"/>
      </w:tblGrid>
      <w:tr w:rsidR="004B31F2" w:rsidRPr="00475B7F" w:rsidTr="00BE1D37">
        <w:tc>
          <w:tcPr>
            <w:tcW w:w="425" w:type="dxa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B31F2" w:rsidRPr="00475B7F" w:rsidRDefault="004B31F2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B31F2" w:rsidRPr="00475B7F" w:rsidRDefault="004B31F2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B31F2" w:rsidRPr="00475B7F" w:rsidRDefault="004B31F2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B31F2" w:rsidRPr="00475B7F" w:rsidRDefault="004B31F2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B31F2" w:rsidRPr="00475B7F" w:rsidRDefault="004B31F2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B31F2" w:rsidRPr="00475B7F" w:rsidTr="009C14A9">
        <w:tc>
          <w:tcPr>
            <w:tcW w:w="425" w:type="dxa"/>
          </w:tcPr>
          <w:p w:rsidR="004B31F2" w:rsidRPr="00475B7F" w:rsidRDefault="004B31F2" w:rsidP="00913D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380" w:type="dxa"/>
            <w:vAlign w:val="center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Jak ocenia Pan/Pani sprawność funkcjonowania LGD?</w:t>
            </w:r>
          </w:p>
        </w:tc>
        <w:tc>
          <w:tcPr>
            <w:tcW w:w="574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F2" w:rsidRPr="00475B7F" w:rsidTr="009C14A9">
        <w:tc>
          <w:tcPr>
            <w:tcW w:w="425" w:type="dxa"/>
          </w:tcPr>
          <w:p w:rsidR="004B31F2" w:rsidRPr="00475B7F" w:rsidRDefault="004B31F2" w:rsidP="00913D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Jak ocenia Pan/Pani funkcjonowanie Zarządu LGD?</w:t>
            </w:r>
          </w:p>
        </w:tc>
        <w:tc>
          <w:tcPr>
            <w:tcW w:w="574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F2" w:rsidRPr="00475B7F" w:rsidTr="009C14A9">
        <w:tc>
          <w:tcPr>
            <w:tcW w:w="425" w:type="dxa"/>
          </w:tcPr>
          <w:p w:rsidR="004B31F2" w:rsidRPr="00475B7F" w:rsidRDefault="004B31F2" w:rsidP="00913D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Jak ocenia Pan/ Pani funkcjonowanie Rady LGD?</w:t>
            </w:r>
          </w:p>
        </w:tc>
        <w:tc>
          <w:tcPr>
            <w:tcW w:w="574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F2" w:rsidRPr="00475B7F" w:rsidTr="009C14A9">
        <w:tc>
          <w:tcPr>
            <w:tcW w:w="425" w:type="dxa"/>
          </w:tcPr>
          <w:p w:rsidR="004B31F2" w:rsidRPr="00475B7F" w:rsidRDefault="004B31F2" w:rsidP="00913D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Jak ocenia Pan/Pani działalność biura LGD?</w:t>
            </w:r>
          </w:p>
        </w:tc>
        <w:tc>
          <w:tcPr>
            <w:tcW w:w="574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F2" w:rsidRPr="00475B7F" w:rsidTr="00BE1D37">
        <w:tc>
          <w:tcPr>
            <w:tcW w:w="425" w:type="dxa"/>
          </w:tcPr>
          <w:p w:rsidR="004B31F2" w:rsidRPr="00475B7F" w:rsidRDefault="004B31F2" w:rsidP="00913D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Jak ocenia Pan/ Pani częstotliwość organizowanych spotkań członków LGD (Zarząd, Walne)?</w:t>
            </w:r>
          </w:p>
        </w:tc>
        <w:tc>
          <w:tcPr>
            <w:tcW w:w="574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F2" w:rsidRPr="00475B7F" w:rsidTr="00BE1D37">
        <w:tc>
          <w:tcPr>
            <w:tcW w:w="425" w:type="dxa"/>
          </w:tcPr>
          <w:p w:rsidR="004B31F2" w:rsidRPr="00475B7F" w:rsidRDefault="004B31F2" w:rsidP="00913D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Jak ocenia Pan/Pani skuteczność stosowanych procedur przez LGD?</w:t>
            </w:r>
          </w:p>
        </w:tc>
        <w:tc>
          <w:tcPr>
            <w:tcW w:w="574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F2" w:rsidRPr="00475B7F" w:rsidTr="00BE1D37">
        <w:tc>
          <w:tcPr>
            <w:tcW w:w="425" w:type="dxa"/>
          </w:tcPr>
          <w:p w:rsidR="004B31F2" w:rsidRPr="00475B7F" w:rsidRDefault="004B31F2" w:rsidP="00913D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Jak ocenia Pan/Pani sprawność przepływu informacji pomiędzy członkami LGD a biurem?</w:t>
            </w:r>
          </w:p>
        </w:tc>
        <w:tc>
          <w:tcPr>
            <w:tcW w:w="574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F2" w:rsidRPr="00475B7F" w:rsidTr="00BE1D37">
        <w:tc>
          <w:tcPr>
            <w:tcW w:w="425" w:type="dxa"/>
          </w:tcPr>
          <w:p w:rsidR="004B31F2" w:rsidRPr="00475B7F" w:rsidRDefault="004B31F2" w:rsidP="00913D3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4B31F2" w:rsidRPr="00475B7F" w:rsidRDefault="004B31F2" w:rsidP="00913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Jak ocenia Pani/Pan rolę i wpływ LGD</w:t>
            </w:r>
            <w:r w:rsidR="00CB00E0" w:rsidRPr="00475B7F">
              <w:rPr>
                <w:rFonts w:ascii="Times New Roman" w:hAnsi="Times New Roman"/>
                <w:sz w:val="24"/>
                <w:szCs w:val="24"/>
              </w:rPr>
              <w:t xml:space="preserve"> „Brama na Podlasie</w:t>
            </w:r>
            <w:r w:rsidRPr="00475B7F">
              <w:rPr>
                <w:rFonts w:ascii="Times New Roman" w:hAnsi="Times New Roman"/>
                <w:sz w:val="24"/>
                <w:szCs w:val="24"/>
              </w:rPr>
              <w:t xml:space="preserve">” na rozwój obszaru gminy, którą Pan/ Pani zamieszkuje? </w:t>
            </w:r>
          </w:p>
        </w:tc>
        <w:tc>
          <w:tcPr>
            <w:tcW w:w="574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B31F2" w:rsidRPr="00475B7F" w:rsidRDefault="004B31F2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1F2" w:rsidRPr="00475B7F" w:rsidTr="00BE1D37">
        <w:tc>
          <w:tcPr>
            <w:tcW w:w="425" w:type="dxa"/>
          </w:tcPr>
          <w:p w:rsidR="004B31F2" w:rsidRPr="00475B7F" w:rsidRDefault="004B31F2" w:rsidP="004B31F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</w:tcPr>
          <w:p w:rsidR="004B31F2" w:rsidRPr="00475B7F" w:rsidRDefault="004B31F2" w:rsidP="00BE1D37">
            <w:pPr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 xml:space="preserve">Dodatkowe uwagi, wnioski i opinie: </w:t>
            </w:r>
          </w:p>
          <w:p w:rsidR="004B31F2" w:rsidRPr="00475B7F" w:rsidRDefault="004B31F2" w:rsidP="0047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923FE3" w:rsidRPr="00475B7F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  <w:r w:rsidR="00475B7F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:rsidR="004B31F2" w:rsidRPr="00475B7F" w:rsidRDefault="004B31F2" w:rsidP="00475B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</w:t>
            </w:r>
            <w:r w:rsidR="00475B7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94568" w:rsidRDefault="00694568" w:rsidP="00913BBF">
      <w:pPr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9B6CCE" w:rsidRDefault="009B6CCE" w:rsidP="00913BBF">
      <w:pPr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9B6CCE" w:rsidRDefault="009B6CCE" w:rsidP="00913BBF">
      <w:pPr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D707C8" w:rsidRDefault="00D707C8" w:rsidP="00913BBF">
      <w:pPr>
        <w:jc w:val="both"/>
        <w:rPr>
          <w:rFonts w:ascii="Times New Roman" w:hAnsi="Times New Roman"/>
          <w:b/>
          <w:kern w:val="36"/>
          <w:sz w:val="24"/>
          <w:szCs w:val="24"/>
        </w:rPr>
      </w:pPr>
    </w:p>
    <w:p w:rsidR="004B31F2" w:rsidRPr="00913BBF" w:rsidRDefault="00913BBF" w:rsidP="00913BBF">
      <w:pPr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913BBF">
        <w:rPr>
          <w:rFonts w:ascii="Times New Roman" w:hAnsi="Times New Roman"/>
          <w:b/>
          <w:kern w:val="36"/>
          <w:sz w:val="24"/>
          <w:szCs w:val="24"/>
        </w:rPr>
        <w:lastRenderedPageBreak/>
        <w:t>II. Działalność informacyjno-promocyj</w:t>
      </w:r>
      <w:r w:rsidR="00671A25">
        <w:rPr>
          <w:rFonts w:ascii="Times New Roman" w:hAnsi="Times New Roman"/>
          <w:b/>
          <w:kern w:val="36"/>
          <w:sz w:val="24"/>
          <w:szCs w:val="24"/>
        </w:rPr>
        <w:t>na i aktywizująca Stowarzyszenia</w:t>
      </w:r>
      <w:r w:rsidRPr="00913BBF">
        <w:rPr>
          <w:rFonts w:ascii="Times New Roman" w:hAnsi="Times New Roman"/>
          <w:b/>
          <w:kern w:val="36"/>
          <w:sz w:val="24"/>
          <w:szCs w:val="24"/>
        </w:rPr>
        <w:t xml:space="preserve"> LGD „Brama na Podlasie”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209"/>
        <w:gridCol w:w="574"/>
        <w:gridCol w:w="567"/>
        <w:gridCol w:w="567"/>
        <w:gridCol w:w="567"/>
        <w:gridCol w:w="567"/>
      </w:tblGrid>
      <w:tr w:rsidR="00913BBF" w:rsidRPr="00475B7F" w:rsidTr="00694568">
        <w:tc>
          <w:tcPr>
            <w:tcW w:w="596" w:type="dxa"/>
          </w:tcPr>
          <w:p w:rsidR="00913BBF" w:rsidRPr="00475B7F" w:rsidRDefault="00913BBF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913BBF" w:rsidRPr="00475B7F" w:rsidRDefault="00913BBF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913BBF" w:rsidRPr="00475B7F" w:rsidRDefault="00913BBF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13BBF" w:rsidRPr="00475B7F" w:rsidRDefault="00913BBF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3BBF" w:rsidRPr="00475B7F" w:rsidRDefault="00913BBF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13BBF" w:rsidRPr="00475B7F" w:rsidRDefault="00913BBF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13BBF" w:rsidRPr="00475B7F" w:rsidRDefault="00913BBF" w:rsidP="00BE1D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B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8194E" w:rsidRPr="00475B7F" w:rsidTr="009C14A9">
        <w:trPr>
          <w:trHeight w:val="276"/>
        </w:trPr>
        <w:tc>
          <w:tcPr>
            <w:tcW w:w="596" w:type="dxa"/>
            <w:vMerge w:val="restart"/>
          </w:tcPr>
          <w:p w:rsidR="0098194E" w:rsidRPr="00475B7F" w:rsidRDefault="0098194E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51" w:type="dxa"/>
            <w:gridSpan w:val="6"/>
            <w:vAlign w:val="center"/>
          </w:tcPr>
          <w:p w:rsidR="0098194E" w:rsidRPr="00475B7F" w:rsidRDefault="0098194E" w:rsidP="009B6CC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Jak ocenia Pan/ Pani skuteczność pro</w:t>
            </w:r>
            <w:r>
              <w:rPr>
                <w:rFonts w:ascii="Times New Roman" w:hAnsi="Times New Roman"/>
                <w:sz w:val="24"/>
                <w:szCs w:val="24"/>
              </w:rPr>
              <w:t>wadzonej kampanii informacyjno-</w:t>
            </w:r>
            <w:r w:rsidRPr="00475B7F">
              <w:rPr>
                <w:rFonts w:ascii="Times New Roman" w:hAnsi="Times New Roman"/>
                <w:sz w:val="24"/>
                <w:szCs w:val="24"/>
              </w:rPr>
              <w:t>promocyjnej LGD?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8194E" w:rsidRPr="00475B7F" w:rsidTr="009C14A9">
        <w:trPr>
          <w:trHeight w:val="276"/>
        </w:trPr>
        <w:tc>
          <w:tcPr>
            <w:tcW w:w="596" w:type="dxa"/>
            <w:vMerge/>
          </w:tcPr>
          <w:p w:rsidR="0098194E" w:rsidRDefault="0098194E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vAlign w:val="center"/>
          </w:tcPr>
          <w:p w:rsidR="0098194E" w:rsidRPr="00475B7F" w:rsidRDefault="0098194E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munikaty na stornie internetowej</w:t>
            </w:r>
          </w:p>
        </w:tc>
        <w:tc>
          <w:tcPr>
            <w:tcW w:w="574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94E" w:rsidRPr="00475B7F" w:rsidTr="009C14A9">
        <w:trPr>
          <w:trHeight w:val="69"/>
        </w:trPr>
        <w:tc>
          <w:tcPr>
            <w:tcW w:w="596" w:type="dxa"/>
            <w:vMerge/>
          </w:tcPr>
          <w:p w:rsidR="0098194E" w:rsidRDefault="0098194E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vAlign w:val="center"/>
          </w:tcPr>
          <w:p w:rsidR="0098194E" w:rsidRPr="00475B7F" w:rsidRDefault="0098194E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komunikaty na portalu internetowym (Facebook)</w:t>
            </w:r>
          </w:p>
        </w:tc>
        <w:tc>
          <w:tcPr>
            <w:tcW w:w="574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94E" w:rsidRPr="00475B7F" w:rsidTr="009C14A9">
        <w:trPr>
          <w:trHeight w:val="69"/>
        </w:trPr>
        <w:tc>
          <w:tcPr>
            <w:tcW w:w="596" w:type="dxa"/>
            <w:vMerge/>
          </w:tcPr>
          <w:p w:rsidR="0098194E" w:rsidRDefault="0098194E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vAlign w:val="center"/>
          </w:tcPr>
          <w:p w:rsidR="0098194E" w:rsidRDefault="0098194E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głoszenia w prasie</w:t>
            </w:r>
          </w:p>
        </w:tc>
        <w:tc>
          <w:tcPr>
            <w:tcW w:w="574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94E" w:rsidRPr="00475B7F" w:rsidTr="009C14A9">
        <w:trPr>
          <w:trHeight w:val="69"/>
        </w:trPr>
        <w:tc>
          <w:tcPr>
            <w:tcW w:w="596" w:type="dxa"/>
            <w:vMerge/>
          </w:tcPr>
          <w:p w:rsidR="0098194E" w:rsidRDefault="0098194E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vAlign w:val="center"/>
          </w:tcPr>
          <w:p w:rsidR="0098194E" w:rsidRDefault="0098194E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broszury/ulotki</w:t>
            </w:r>
          </w:p>
        </w:tc>
        <w:tc>
          <w:tcPr>
            <w:tcW w:w="574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94E" w:rsidRPr="00475B7F" w:rsidTr="009637B6">
        <w:trPr>
          <w:trHeight w:val="184"/>
        </w:trPr>
        <w:tc>
          <w:tcPr>
            <w:tcW w:w="596" w:type="dxa"/>
            <w:vMerge/>
          </w:tcPr>
          <w:p w:rsidR="0098194E" w:rsidRDefault="0098194E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98194E" w:rsidRDefault="0098194E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informacyjno-konsultacyjne dla mieszkańców LGD w Gminach</w:t>
            </w:r>
          </w:p>
        </w:tc>
        <w:tc>
          <w:tcPr>
            <w:tcW w:w="574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94E" w:rsidRPr="00475B7F" w:rsidTr="0098194E">
        <w:trPr>
          <w:trHeight w:val="306"/>
        </w:trPr>
        <w:tc>
          <w:tcPr>
            <w:tcW w:w="596" w:type="dxa"/>
            <w:vMerge/>
          </w:tcPr>
          <w:p w:rsidR="0098194E" w:rsidRDefault="0098194E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98194E" w:rsidRDefault="0098194E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potkania informacyjne przed organizowanymi konkursami</w:t>
            </w:r>
          </w:p>
        </w:tc>
        <w:tc>
          <w:tcPr>
            <w:tcW w:w="574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94E" w:rsidRPr="00475B7F" w:rsidTr="00694568">
        <w:trPr>
          <w:trHeight w:val="306"/>
        </w:trPr>
        <w:tc>
          <w:tcPr>
            <w:tcW w:w="596" w:type="dxa"/>
            <w:vMerge/>
          </w:tcPr>
          <w:p w:rsidR="0098194E" w:rsidRDefault="0098194E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98194E" w:rsidRDefault="00B26F3D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ydatność materiałów informa</w:t>
            </w:r>
            <w:r w:rsidR="00671A25">
              <w:rPr>
                <w:rFonts w:ascii="Times New Roman" w:hAnsi="Times New Roman"/>
                <w:sz w:val="24"/>
                <w:szCs w:val="24"/>
              </w:rPr>
              <w:t>cyjno-promocyjnych (m.in. not</w:t>
            </w:r>
            <w:r w:rsidR="00A62E1C">
              <w:rPr>
                <w:rFonts w:ascii="Times New Roman" w:hAnsi="Times New Roman"/>
                <w:sz w:val="24"/>
                <w:szCs w:val="24"/>
              </w:rPr>
              <w:t>atnik</w:t>
            </w:r>
            <w:r w:rsidR="00671A25">
              <w:rPr>
                <w:rFonts w:ascii="Times New Roman" w:hAnsi="Times New Roman"/>
                <w:sz w:val="24"/>
                <w:szCs w:val="24"/>
              </w:rPr>
              <w:t>, długopis</w:t>
            </w:r>
            <w:r w:rsidR="005C05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194E" w:rsidRPr="00475B7F" w:rsidRDefault="0098194E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BBF" w:rsidRPr="00475B7F" w:rsidTr="00694568">
        <w:tc>
          <w:tcPr>
            <w:tcW w:w="596" w:type="dxa"/>
          </w:tcPr>
          <w:p w:rsidR="00913BBF" w:rsidRPr="00475B7F" w:rsidRDefault="00913BBF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09" w:type="dxa"/>
          </w:tcPr>
          <w:p w:rsidR="00913BBF" w:rsidRPr="00475B7F" w:rsidRDefault="00694568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 ocenia Pan/Pani udział LGD w imprezach otwartych tj. imprezy gminne, targi?</w:t>
            </w:r>
          </w:p>
        </w:tc>
        <w:tc>
          <w:tcPr>
            <w:tcW w:w="574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BBF" w:rsidRPr="00475B7F" w:rsidTr="00694568">
        <w:tc>
          <w:tcPr>
            <w:tcW w:w="596" w:type="dxa"/>
          </w:tcPr>
          <w:p w:rsidR="00913BBF" w:rsidRPr="00475B7F" w:rsidRDefault="00913BBF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09" w:type="dxa"/>
          </w:tcPr>
          <w:p w:rsidR="00913BBF" w:rsidRPr="00475B7F" w:rsidRDefault="00694568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 ocenia Pan/Pani spotkania informacyjno-konsultacyjne z mieszkańcami LGD?</w:t>
            </w:r>
          </w:p>
        </w:tc>
        <w:tc>
          <w:tcPr>
            <w:tcW w:w="574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BBF" w:rsidRPr="00475B7F" w:rsidTr="00694568">
        <w:tc>
          <w:tcPr>
            <w:tcW w:w="596" w:type="dxa"/>
          </w:tcPr>
          <w:p w:rsidR="00913BBF" w:rsidRPr="00475B7F" w:rsidRDefault="00913BBF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09" w:type="dxa"/>
          </w:tcPr>
          <w:p w:rsidR="00913BBF" w:rsidRPr="00475B7F" w:rsidRDefault="00694568" w:rsidP="00BE1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k ocenia Pan/Pani szkolenia/konferencje prowadzone przez LGD?</w:t>
            </w:r>
          </w:p>
        </w:tc>
        <w:tc>
          <w:tcPr>
            <w:tcW w:w="574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3BBF" w:rsidRPr="00475B7F" w:rsidRDefault="00913BBF" w:rsidP="00BE1D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BBF" w:rsidRPr="00475B7F" w:rsidTr="00694568">
        <w:tc>
          <w:tcPr>
            <w:tcW w:w="596" w:type="dxa"/>
          </w:tcPr>
          <w:p w:rsidR="00913BBF" w:rsidRPr="00475B7F" w:rsidRDefault="00913BBF" w:rsidP="00913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945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51" w:type="dxa"/>
            <w:gridSpan w:val="6"/>
          </w:tcPr>
          <w:p w:rsidR="00913BBF" w:rsidRPr="00475B7F" w:rsidRDefault="00913BBF" w:rsidP="00BE1D37">
            <w:pPr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 xml:space="preserve">Dodatkowe uwagi, wnioski i opinie: </w:t>
            </w:r>
          </w:p>
          <w:p w:rsidR="00913BBF" w:rsidRPr="00475B7F" w:rsidRDefault="00913BBF" w:rsidP="00BE1D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5B7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9637B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4B31F2" w:rsidRPr="00A62E1C" w:rsidRDefault="004B31F2" w:rsidP="004B31F2">
      <w:pPr>
        <w:rPr>
          <w:rFonts w:ascii="Times New Roman" w:hAnsi="Times New Roman"/>
          <w:b/>
          <w:sz w:val="24"/>
          <w:szCs w:val="24"/>
        </w:rPr>
      </w:pPr>
      <w:r w:rsidRPr="00475B7F">
        <w:rPr>
          <w:rFonts w:ascii="Times New Roman" w:hAnsi="Times New Roman"/>
          <w:b/>
          <w:sz w:val="24"/>
          <w:szCs w:val="24"/>
          <w:u w:val="single"/>
        </w:rPr>
        <w:t>Metryczka:</w:t>
      </w:r>
    </w:p>
    <w:p w:rsidR="004B31F2" w:rsidRPr="009B6CCE" w:rsidRDefault="004B31F2" w:rsidP="004B31F2">
      <w:pPr>
        <w:rPr>
          <w:rFonts w:ascii="Times New Roman" w:hAnsi="Times New Roman"/>
          <w:i/>
          <w:sz w:val="24"/>
          <w:szCs w:val="24"/>
        </w:rPr>
      </w:pPr>
      <w:r w:rsidRPr="00475B7F">
        <w:rPr>
          <w:rFonts w:ascii="Times New Roman" w:hAnsi="Times New Roman"/>
          <w:b/>
          <w:i/>
          <w:sz w:val="24"/>
          <w:szCs w:val="24"/>
        </w:rPr>
        <w:t>Płeć</w:t>
      </w:r>
      <w:r w:rsidR="009B6CC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</w:t>
      </w:r>
      <w:r w:rsidR="00671A25">
        <w:rPr>
          <w:rFonts w:ascii="Times New Roman" w:hAnsi="Times New Roman"/>
          <w:b/>
          <w:i/>
          <w:sz w:val="24"/>
          <w:szCs w:val="24"/>
        </w:rPr>
        <w:t>Zamieszkiwana g</w:t>
      </w:r>
      <w:r w:rsidR="009B6CCE" w:rsidRPr="00475B7F">
        <w:rPr>
          <w:rFonts w:ascii="Times New Roman" w:hAnsi="Times New Roman"/>
          <w:b/>
          <w:i/>
          <w:sz w:val="24"/>
          <w:szCs w:val="24"/>
        </w:rPr>
        <w:t>mina:</w:t>
      </w:r>
      <w:r w:rsidR="009B6CCE" w:rsidRPr="00475B7F">
        <w:rPr>
          <w:rFonts w:ascii="Times New Roman" w:hAnsi="Times New Roman"/>
          <w:i/>
          <w:sz w:val="24"/>
          <w:szCs w:val="24"/>
        </w:rPr>
        <w:t xml:space="preserve"> </w:t>
      </w:r>
      <w:r w:rsidR="009B6CCE">
        <w:rPr>
          <w:rFonts w:ascii="Times New Roman" w:hAnsi="Times New Roman"/>
          <w:i/>
          <w:sz w:val="24"/>
          <w:szCs w:val="24"/>
        </w:rPr>
        <w:t>………</w:t>
      </w:r>
      <w:r w:rsidR="00671A25">
        <w:rPr>
          <w:rFonts w:ascii="Times New Roman" w:hAnsi="Times New Roman"/>
          <w:i/>
          <w:sz w:val="24"/>
          <w:szCs w:val="24"/>
        </w:rPr>
        <w:t>……</w:t>
      </w:r>
      <w:r w:rsidR="009B6CCE">
        <w:rPr>
          <w:rFonts w:ascii="Times New Roman" w:hAnsi="Times New Roman"/>
          <w:i/>
          <w:sz w:val="24"/>
          <w:szCs w:val="24"/>
        </w:rPr>
        <w:t>……</w:t>
      </w:r>
      <w:r w:rsidR="00671A25">
        <w:rPr>
          <w:rFonts w:ascii="Times New Roman" w:hAnsi="Times New Roman"/>
          <w:i/>
          <w:sz w:val="24"/>
          <w:szCs w:val="24"/>
        </w:rPr>
        <w:t>….</w:t>
      </w:r>
      <w:r w:rsidR="009B6CCE">
        <w:rPr>
          <w:rFonts w:ascii="Times New Roman" w:hAnsi="Times New Roman"/>
          <w:i/>
          <w:sz w:val="24"/>
          <w:szCs w:val="24"/>
        </w:rPr>
        <w:t>…………</w:t>
      </w:r>
    </w:p>
    <w:p w:rsidR="004B31F2" w:rsidRPr="00475B7F" w:rsidRDefault="004B31F2" w:rsidP="004B31F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75B7F">
        <w:rPr>
          <w:rFonts w:ascii="Times New Roman" w:hAnsi="Times New Roman"/>
          <w:i/>
          <w:sz w:val="24"/>
          <w:szCs w:val="24"/>
        </w:rPr>
        <w:t>Kobieta</w:t>
      </w:r>
    </w:p>
    <w:p w:rsidR="004B31F2" w:rsidRPr="00475B7F" w:rsidRDefault="004B31F2" w:rsidP="004B31F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75B7F">
        <w:rPr>
          <w:rFonts w:ascii="Times New Roman" w:hAnsi="Times New Roman"/>
          <w:i/>
          <w:sz w:val="24"/>
          <w:szCs w:val="24"/>
        </w:rPr>
        <w:t>Mężczyzna</w:t>
      </w:r>
    </w:p>
    <w:p w:rsidR="004B31F2" w:rsidRPr="009B6CCE" w:rsidRDefault="004B31F2" w:rsidP="004B31F2">
      <w:pPr>
        <w:rPr>
          <w:rFonts w:ascii="Times New Roman" w:hAnsi="Times New Roman"/>
          <w:i/>
          <w:sz w:val="24"/>
          <w:szCs w:val="24"/>
        </w:rPr>
      </w:pPr>
      <w:r w:rsidRPr="00475B7F">
        <w:rPr>
          <w:rFonts w:ascii="Times New Roman" w:hAnsi="Times New Roman"/>
          <w:b/>
          <w:i/>
          <w:sz w:val="24"/>
          <w:szCs w:val="24"/>
        </w:rPr>
        <w:t>Wiek</w:t>
      </w:r>
      <w:r w:rsidR="009B6CC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</w:t>
      </w:r>
      <w:r w:rsidR="009B6CCE" w:rsidRPr="00475B7F">
        <w:rPr>
          <w:rFonts w:ascii="Times New Roman" w:hAnsi="Times New Roman"/>
          <w:b/>
          <w:i/>
          <w:sz w:val="24"/>
          <w:szCs w:val="24"/>
        </w:rPr>
        <w:t>Sektor:</w:t>
      </w:r>
      <w:r w:rsidR="009B6CCE" w:rsidRPr="00475B7F">
        <w:rPr>
          <w:rFonts w:ascii="Times New Roman" w:hAnsi="Times New Roman"/>
          <w:i/>
          <w:sz w:val="24"/>
          <w:szCs w:val="24"/>
        </w:rPr>
        <w:t xml:space="preserve"> </w:t>
      </w:r>
      <w:r w:rsidR="009B6CCE" w:rsidRPr="00475B7F">
        <w:rPr>
          <w:rFonts w:ascii="Times New Roman" w:hAnsi="Times New Roman"/>
          <w:sz w:val="24"/>
          <w:szCs w:val="24"/>
        </w:rPr>
        <w:sym w:font="Symbol" w:char="F0FF"/>
      </w:r>
      <w:r w:rsidR="009B6CCE" w:rsidRPr="00475B7F">
        <w:rPr>
          <w:rFonts w:ascii="Times New Roman" w:hAnsi="Times New Roman"/>
          <w:i/>
          <w:sz w:val="24"/>
          <w:szCs w:val="24"/>
        </w:rPr>
        <w:t xml:space="preserve"> publiczny, </w:t>
      </w:r>
      <w:r w:rsidR="009B6CCE" w:rsidRPr="00475B7F">
        <w:rPr>
          <w:rFonts w:ascii="Times New Roman" w:hAnsi="Times New Roman"/>
          <w:sz w:val="24"/>
          <w:szCs w:val="24"/>
        </w:rPr>
        <w:sym w:font="Symbol" w:char="F0FF"/>
      </w:r>
      <w:r w:rsidR="009B6CCE" w:rsidRPr="00475B7F">
        <w:rPr>
          <w:rFonts w:ascii="Times New Roman" w:hAnsi="Times New Roman"/>
          <w:i/>
          <w:sz w:val="24"/>
          <w:szCs w:val="24"/>
        </w:rPr>
        <w:t xml:space="preserve"> społeczny, </w:t>
      </w:r>
      <w:r w:rsidR="009B6CCE" w:rsidRPr="00475B7F">
        <w:rPr>
          <w:rFonts w:ascii="Times New Roman" w:hAnsi="Times New Roman"/>
          <w:sz w:val="24"/>
          <w:szCs w:val="24"/>
        </w:rPr>
        <w:sym w:font="Symbol" w:char="F0FF"/>
      </w:r>
      <w:r w:rsidR="009B6CCE" w:rsidRPr="00475B7F">
        <w:rPr>
          <w:rFonts w:ascii="Times New Roman" w:hAnsi="Times New Roman"/>
          <w:sz w:val="24"/>
          <w:szCs w:val="24"/>
        </w:rPr>
        <w:t xml:space="preserve"> </w:t>
      </w:r>
      <w:r w:rsidR="009B6CCE" w:rsidRPr="00475B7F">
        <w:rPr>
          <w:rFonts w:ascii="Times New Roman" w:hAnsi="Times New Roman"/>
          <w:i/>
          <w:sz w:val="24"/>
          <w:szCs w:val="24"/>
        </w:rPr>
        <w:t>gospodarczy</w:t>
      </w:r>
    </w:p>
    <w:p w:rsidR="004B31F2" w:rsidRPr="00475B7F" w:rsidRDefault="004B31F2" w:rsidP="004B31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75B7F">
        <w:rPr>
          <w:rFonts w:ascii="Times New Roman" w:hAnsi="Times New Roman"/>
          <w:i/>
          <w:sz w:val="24"/>
          <w:szCs w:val="24"/>
        </w:rPr>
        <w:t>do 29 roku życia</w:t>
      </w:r>
    </w:p>
    <w:p w:rsidR="004B31F2" w:rsidRPr="00475B7F" w:rsidRDefault="003552B7" w:rsidP="004B31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 30</w:t>
      </w:r>
      <w:r w:rsidR="004B31F2" w:rsidRPr="00475B7F">
        <w:rPr>
          <w:rFonts w:ascii="Times New Roman" w:hAnsi="Times New Roman"/>
          <w:i/>
          <w:sz w:val="24"/>
          <w:szCs w:val="24"/>
        </w:rPr>
        <w:t xml:space="preserve"> do 50 roku życia</w:t>
      </w:r>
    </w:p>
    <w:p w:rsidR="004B31F2" w:rsidRPr="00475B7F" w:rsidRDefault="003552B7" w:rsidP="004B31F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 51</w:t>
      </w:r>
      <w:r w:rsidR="004B31F2" w:rsidRPr="00475B7F">
        <w:rPr>
          <w:rFonts w:ascii="Times New Roman" w:hAnsi="Times New Roman"/>
          <w:i/>
          <w:sz w:val="24"/>
          <w:szCs w:val="24"/>
        </w:rPr>
        <w:t xml:space="preserve"> do 64 roku życia</w:t>
      </w:r>
    </w:p>
    <w:p w:rsidR="00671A25" w:rsidRDefault="004B31F2" w:rsidP="00671A25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75B7F">
        <w:rPr>
          <w:rFonts w:ascii="Times New Roman" w:hAnsi="Times New Roman"/>
          <w:i/>
          <w:sz w:val="24"/>
          <w:szCs w:val="24"/>
        </w:rPr>
        <w:t>po</w:t>
      </w:r>
      <w:r w:rsidR="003552B7">
        <w:rPr>
          <w:rFonts w:ascii="Times New Roman" w:hAnsi="Times New Roman"/>
          <w:i/>
          <w:sz w:val="24"/>
          <w:szCs w:val="24"/>
        </w:rPr>
        <w:t>wyżej 65</w:t>
      </w:r>
      <w:r w:rsidRPr="00475B7F">
        <w:rPr>
          <w:rFonts w:ascii="Times New Roman" w:hAnsi="Times New Roman"/>
          <w:i/>
          <w:sz w:val="24"/>
          <w:szCs w:val="24"/>
        </w:rPr>
        <w:t xml:space="preserve"> roku życia</w:t>
      </w:r>
    </w:p>
    <w:p w:rsidR="005C05D5" w:rsidRDefault="005C05D5" w:rsidP="00671A25">
      <w:pPr>
        <w:spacing w:after="0" w:line="240" w:lineRule="auto"/>
        <w:ind w:left="72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A04F5" w:rsidRPr="00671A25" w:rsidRDefault="004B31F2" w:rsidP="00671A25">
      <w:pPr>
        <w:spacing w:after="0" w:line="240" w:lineRule="auto"/>
        <w:ind w:left="720"/>
        <w:jc w:val="right"/>
        <w:rPr>
          <w:rFonts w:ascii="Times New Roman" w:hAnsi="Times New Roman"/>
          <w:i/>
          <w:sz w:val="24"/>
          <w:szCs w:val="24"/>
        </w:rPr>
      </w:pPr>
      <w:r w:rsidRPr="00671A25">
        <w:rPr>
          <w:rFonts w:ascii="Times New Roman" w:hAnsi="Times New Roman"/>
          <w:b/>
          <w:i/>
          <w:sz w:val="24"/>
          <w:szCs w:val="24"/>
        </w:rPr>
        <w:t>Dziękujemy za wypełnienie ankiety</w:t>
      </w:r>
      <w:r w:rsidR="009B6CCE" w:rsidRPr="00671A25">
        <w:rPr>
          <w:rFonts w:ascii="Times New Roman" w:hAnsi="Times New Roman"/>
          <w:b/>
          <w:i/>
          <w:sz w:val="24"/>
          <w:szCs w:val="24"/>
        </w:rPr>
        <w:t>.</w:t>
      </w:r>
    </w:p>
    <w:sectPr w:rsidR="00AA04F5" w:rsidRPr="00671A25" w:rsidSect="00152CC8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345" w:rsidRDefault="009A2345" w:rsidP="004F7634">
      <w:pPr>
        <w:spacing w:after="0" w:line="240" w:lineRule="auto"/>
      </w:pPr>
      <w:r>
        <w:separator/>
      </w:r>
    </w:p>
  </w:endnote>
  <w:endnote w:type="continuationSeparator" w:id="0">
    <w:p w:rsidR="009A2345" w:rsidRDefault="009A2345" w:rsidP="004F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B39" w:rsidRPr="004B31F2" w:rsidRDefault="006E3B39" w:rsidP="001215F9">
    <w:pPr>
      <w:pStyle w:val="Stopka"/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345" w:rsidRDefault="009A2345" w:rsidP="004F7634">
      <w:pPr>
        <w:spacing w:after="0" w:line="240" w:lineRule="auto"/>
      </w:pPr>
      <w:r>
        <w:separator/>
      </w:r>
    </w:p>
  </w:footnote>
  <w:footnote w:type="continuationSeparator" w:id="0">
    <w:p w:rsidR="009A2345" w:rsidRDefault="009A2345" w:rsidP="004F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167"/>
      <w:gridCol w:w="2819"/>
      <w:gridCol w:w="1833"/>
      <w:gridCol w:w="2819"/>
    </w:tblGrid>
    <w:tr w:rsidR="00A312C0" w:rsidRPr="00665247" w:rsidTr="0054663A">
      <w:trPr>
        <w:trHeight w:val="1134"/>
        <w:jc w:val="center"/>
      </w:trPr>
      <w:tc>
        <w:tcPr>
          <w:tcW w:w="2278" w:type="dxa"/>
          <w:vAlign w:val="center"/>
        </w:tcPr>
        <w:p w:rsidR="00A312C0" w:rsidRPr="00665247" w:rsidRDefault="00A312C0" w:rsidP="00A312C0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312C0" w:rsidRPr="00665247" w:rsidRDefault="00A312C0" w:rsidP="00A312C0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312C0" w:rsidRPr="00665247" w:rsidRDefault="00A312C0" w:rsidP="00A312C0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 w:rsidRPr="00665247"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54420458" wp14:editId="03AD7C77">
                <wp:extent cx="1341120" cy="54102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312C0" w:rsidRPr="00665247" w:rsidRDefault="00A312C0" w:rsidP="00A312C0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312C0" w:rsidRPr="00665247" w:rsidRDefault="00A312C0" w:rsidP="00A312C0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312C0" w:rsidRPr="00665247" w:rsidRDefault="00A312C0" w:rsidP="00A312C0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3075" w:type="dxa"/>
          <w:vAlign w:val="center"/>
        </w:tcPr>
        <w:p w:rsidR="00A312C0" w:rsidRPr="00665247" w:rsidRDefault="00A312C0" w:rsidP="00A312C0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 w:rsidRPr="00665247">
            <w:rPr>
              <w:noProof/>
            </w:rPr>
            <w:drawing>
              <wp:inline distT="0" distB="0" distL="0" distR="0" wp14:anchorId="318C8233" wp14:editId="766BB55E">
                <wp:extent cx="1783080" cy="594360"/>
                <wp:effectExtent l="0" t="0" r="762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4" w:type="dxa"/>
          <w:vAlign w:val="center"/>
        </w:tcPr>
        <w:p w:rsidR="00A312C0" w:rsidRPr="00665247" w:rsidRDefault="00A312C0" w:rsidP="00A312C0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 w:rsidRPr="00665247"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D19C4FF" wp14:editId="00A72935">
                <wp:extent cx="1112520" cy="777240"/>
                <wp:effectExtent l="0" t="0" r="0" b="381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2" w:type="dxa"/>
          <w:vAlign w:val="center"/>
        </w:tcPr>
        <w:p w:rsidR="00A312C0" w:rsidRPr="00665247" w:rsidRDefault="00A312C0" w:rsidP="00A312C0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 w:rsidRPr="00665247">
            <w:rPr>
              <w:noProof/>
              <w:lang w:eastAsia="pl-PL"/>
            </w:rPr>
            <w:drawing>
              <wp:inline distT="0" distB="0" distL="0" distR="0" wp14:anchorId="27E47D12" wp14:editId="039ED277">
                <wp:extent cx="1790700" cy="556260"/>
                <wp:effectExtent l="0" t="0" r="0" b="0"/>
                <wp:docPr id="36" name="Obraz 3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4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3B39" w:rsidRPr="00D92225" w:rsidRDefault="006E3B39" w:rsidP="00D92225">
    <w:pPr>
      <w:pStyle w:val="Nagwek"/>
      <w:spacing w:after="0" w:line="240" w:lineRule="auto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F13"/>
    <w:multiLevelType w:val="hybridMultilevel"/>
    <w:tmpl w:val="512EC5C6"/>
    <w:lvl w:ilvl="0" w:tplc="C09E0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C066F"/>
    <w:multiLevelType w:val="hybridMultilevel"/>
    <w:tmpl w:val="BE460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981"/>
    <w:multiLevelType w:val="hybridMultilevel"/>
    <w:tmpl w:val="AA8AE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C083F"/>
    <w:multiLevelType w:val="hybridMultilevel"/>
    <w:tmpl w:val="0F4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F49"/>
    <w:multiLevelType w:val="hybridMultilevel"/>
    <w:tmpl w:val="E4CAC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866"/>
    <w:multiLevelType w:val="hybridMultilevel"/>
    <w:tmpl w:val="762C0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C170D"/>
    <w:multiLevelType w:val="hybridMultilevel"/>
    <w:tmpl w:val="1AA0C346"/>
    <w:lvl w:ilvl="0" w:tplc="8A4611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B2910"/>
    <w:multiLevelType w:val="hybridMultilevel"/>
    <w:tmpl w:val="4156E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32FE0"/>
    <w:multiLevelType w:val="hybridMultilevel"/>
    <w:tmpl w:val="C9149B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91F49"/>
    <w:multiLevelType w:val="hybridMultilevel"/>
    <w:tmpl w:val="5D7839E2"/>
    <w:lvl w:ilvl="0" w:tplc="40AC8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A74E3"/>
    <w:multiLevelType w:val="hybridMultilevel"/>
    <w:tmpl w:val="0E1CC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E644B"/>
    <w:multiLevelType w:val="hybridMultilevel"/>
    <w:tmpl w:val="97924530"/>
    <w:lvl w:ilvl="0" w:tplc="B88C8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060A0"/>
    <w:multiLevelType w:val="hybridMultilevel"/>
    <w:tmpl w:val="2C1A3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54FDF"/>
    <w:multiLevelType w:val="hybridMultilevel"/>
    <w:tmpl w:val="B2FAAC12"/>
    <w:lvl w:ilvl="0" w:tplc="D956324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9E0391"/>
    <w:multiLevelType w:val="hybridMultilevel"/>
    <w:tmpl w:val="1ACECF1E"/>
    <w:lvl w:ilvl="0" w:tplc="D95632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87E5D"/>
    <w:multiLevelType w:val="hybridMultilevel"/>
    <w:tmpl w:val="E3FE15CC"/>
    <w:lvl w:ilvl="0" w:tplc="D9563242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4C1D05"/>
    <w:multiLevelType w:val="hybridMultilevel"/>
    <w:tmpl w:val="3F2A9682"/>
    <w:lvl w:ilvl="0" w:tplc="8A4611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147D52"/>
    <w:multiLevelType w:val="hybridMultilevel"/>
    <w:tmpl w:val="F0E67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0A588D"/>
    <w:multiLevelType w:val="hybridMultilevel"/>
    <w:tmpl w:val="84C04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4B1919"/>
    <w:multiLevelType w:val="hybridMultilevel"/>
    <w:tmpl w:val="2536D3CC"/>
    <w:lvl w:ilvl="0" w:tplc="D95632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2773"/>
    <w:multiLevelType w:val="hybridMultilevel"/>
    <w:tmpl w:val="62C69E52"/>
    <w:lvl w:ilvl="0" w:tplc="8EA2444A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6C0E3616"/>
    <w:multiLevelType w:val="hybridMultilevel"/>
    <w:tmpl w:val="2AB82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D65EC"/>
    <w:multiLevelType w:val="hybridMultilevel"/>
    <w:tmpl w:val="5C408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"/>
  </w:num>
  <w:num w:numId="5">
    <w:abstractNumId w:val="18"/>
  </w:num>
  <w:num w:numId="6">
    <w:abstractNumId w:val="4"/>
  </w:num>
  <w:num w:numId="7">
    <w:abstractNumId w:val="21"/>
  </w:num>
  <w:num w:numId="8">
    <w:abstractNumId w:val="5"/>
  </w:num>
  <w:num w:numId="9">
    <w:abstractNumId w:val="0"/>
  </w:num>
  <w:num w:numId="10">
    <w:abstractNumId w:val="22"/>
  </w:num>
  <w:num w:numId="11">
    <w:abstractNumId w:val="12"/>
  </w:num>
  <w:num w:numId="12">
    <w:abstractNumId w:val="3"/>
  </w:num>
  <w:num w:numId="13">
    <w:abstractNumId w:val="1"/>
  </w:num>
  <w:num w:numId="14">
    <w:abstractNumId w:val="17"/>
  </w:num>
  <w:num w:numId="15">
    <w:abstractNumId w:val="9"/>
  </w:num>
  <w:num w:numId="16">
    <w:abstractNumId w:val="10"/>
  </w:num>
  <w:num w:numId="17">
    <w:abstractNumId w:val="20"/>
  </w:num>
  <w:num w:numId="18">
    <w:abstractNumId w:val="15"/>
  </w:num>
  <w:num w:numId="19">
    <w:abstractNumId w:val="19"/>
  </w:num>
  <w:num w:numId="20">
    <w:abstractNumId w:val="13"/>
  </w:num>
  <w:num w:numId="21">
    <w:abstractNumId w:val="14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A5"/>
    <w:rsid w:val="00004328"/>
    <w:rsid w:val="00006D0F"/>
    <w:rsid w:val="00007CCE"/>
    <w:rsid w:val="00024A27"/>
    <w:rsid w:val="0003582D"/>
    <w:rsid w:val="00051DDD"/>
    <w:rsid w:val="00084683"/>
    <w:rsid w:val="000C667D"/>
    <w:rsid w:val="000D7570"/>
    <w:rsid w:val="000E7B85"/>
    <w:rsid w:val="000F3649"/>
    <w:rsid w:val="000F54F5"/>
    <w:rsid w:val="000F5CAB"/>
    <w:rsid w:val="001215F9"/>
    <w:rsid w:val="00152CC8"/>
    <w:rsid w:val="00163BF8"/>
    <w:rsid w:val="00187D53"/>
    <w:rsid w:val="00193168"/>
    <w:rsid w:val="001A3C6E"/>
    <w:rsid w:val="001E0905"/>
    <w:rsid w:val="001E72C6"/>
    <w:rsid w:val="00220E42"/>
    <w:rsid w:val="002457EC"/>
    <w:rsid w:val="002556D4"/>
    <w:rsid w:val="002654A7"/>
    <w:rsid w:val="00266EEF"/>
    <w:rsid w:val="0027005E"/>
    <w:rsid w:val="002A1664"/>
    <w:rsid w:val="002A289C"/>
    <w:rsid w:val="002A7FB5"/>
    <w:rsid w:val="002D4749"/>
    <w:rsid w:val="002E17F3"/>
    <w:rsid w:val="002F4DBE"/>
    <w:rsid w:val="002F57DC"/>
    <w:rsid w:val="00312FC1"/>
    <w:rsid w:val="0032512A"/>
    <w:rsid w:val="00347DBB"/>
    <w:rsid w:val="003552B7"/>
    <w:rsid w:val="00372A06"/>
    <w:rsid w:val="003A146C"/>
    <w:rsid w:val="003A4117"/>
    <w:rsid w:val="003A5E1C"/>
    <w:rsid w:val="003B0484"/>
    <w:rsid w:val="003D40B1"/>
    <w:rsid w:val="003F1BF0"/>
    <w:rsid w:val="00400F48"/>
    <w:rsid w:val="00416BFE"/>
    <w:rsid w:val="00430A62"/>
    <w:rsid w:val="00432A9F"/>
    <w:rsid w:val="004464C7"/>
    <w:rsid w:val="00452F2D"/>
    <w:rsid w:val="004700F7"/>
    <w:rsid w:val="00475B7F"/>
    <w:rsid w:val="004802AA"/>
    <w:rsid w:val="004B31F2"/>
    <w:rsid w:val="004B6818"/>
    <w:rsid w:val="004C0CA8"/>
    <w:rsid w:val="004C494B"/>
    <w:rsid w:val="004F3AE7"/>
    <w:rsid w:val="004F7634"/>
    <w:rsid w:val="00517D07"/>
    <w:rsid w:val="00542C87"/>
    <w:rsid w:val="0054664E"/>
    <w:rsid w:val="005576D5"/>
    <w:rsid w:val="00574A11"/>
    <w:rsid w:val="0058257E"/>
    <w:rsid w:val="00585849"/>
    <w:rsid w:val="00596598"/>
    <w:rsid w:val="005A070B"/>
    <w:rsid w:val="005C05D5"/>
    <w:rsid w:val="005D4556"/>
    <w:rsid w:val="005D743E"/>
    <w:rsid w:val="005E328D"/>
    <w:rsid w:val="005E714F"/>
    <w:rsid w:val="005F0FB9"/>
    <w:rsid w:val="005F5FC7"/>
    <w:rsid w:val="00613780"/>
    <w:rsid w:val="006214A1"/>
    <w:rsid w:val="00633B60"/>
    <w:rsid w:val="00665AA6"/>
    <w:rsid w:val="00665DF6"/>
    <w:rsid w:val="00671A25"/>
    <w:rsid w:val="006727A2"/>
    <w:rsid w:val="00694568"/>
    <w:rsid w:val="00697F93"/>
    <w:rsid w:val="006C017F"/>
    <w:rsid w:val="006C04B9"/>
    <w:rsid w:val="006E3B39"/>
    <w:rsid w:val="006F3AA5"/>
    <w:rsid w:val="006F75C0"/>
    <w:rsid w:val="007163BB"/>
    <w:rsid w:val="00747533"/>
    <w:rsid w:val="00765C32"/>
    <w:rsid w:val="00767D40"/>
    <w:rsid w:val="007751D9"/>
    <w:rsid w:val="007910EC"/>
    <w:rsid w:val="007A1E7C"/>
    <w:rsid w:val="007B28C0"/>
    <w:rsid w:val="007B3BEF"/>
    <w:rsid w:val="007D7F40"/>
    <w:rsid w:val="007E2F61"/>
    <w:rsid w:val="00840E7C"/>
    <w:rsid w:val="00856469"/>
    <w:rsid w:val="00870E9E"/>
    <w:rsid w:val="008835AE"/>
    <w:rsid w:val="00890DC4"/>
    <w:rsid w:val="008A5D91"/>
    <w:rsid w:val="008B0236"/>
    <w:rsid w:val="008B31AE"/>
    <w:rsid w:val="008D5935"/>
    <w:rsid w:val="008E6F25"/>
    <w:rsid w:val="008F0341"/>
    <w:rsid w:val="009023EE"/>
    <w:rsid w:val="00907869"/>
    <w:rsid w:val="00913BBF"/>
    <w:rsid w:val="00913D3D"/>
    <w:rsid w:val="009163B0"/>
    <w:rsid w:val="00923FE3"/>
    <w:rsid w:val="009307A0"/>
    <w:rsid w:val="009637B6"/>
    <w:rsid w:val="00970245"/>
    <w:rsid w:val="00976501"/>
    <w:rsid w:val="0098194E"/>
    <w:rsid w:val="009A2345"/>
    <w:rsid w:val="009B6CCE"/>
    <w:rsid w:val="009C14A9"/>
    <w:rsid w:val="009E32FA"/>
    <w:rsid w:val="009F1666"/>
    <w:rsid w:val="009F6A81"/>
    <w:rsid w:val="00A003EB"/>
    <w:rsid w:val="00A312C0"/>
    <w:rsid w:val="00A62E1C"/>
    <w:rsid w:val="00AA04F5"/>
    <w:rsid w:val="00AA59DB"/>
    <w:rsid w:val="00AD030D"/>
    <w:rsid w:val="00B03688"/>
    <w:rsid w:val="00B15B59"/>
    <w:rsid w:val="00B2376F"/>
    <w:rsid w:val="00B26F3D"/>
    <w:rsid w:val="00B47939"/>
    <w:rsid w:val="00BB18A4"/>
    <w:rsid w:val="00BB269A"/>
    <w:rsid w:val="00BD09D2"/>
    <w:rsid w:val="00BD6C1B"/>
    <w:rsid w:val="00C10AE7"/>
    <w:rsid w:val="00C16D2B"/>
    <w:rsid w:val="00C243A5"/>
    <w:rsid w:val="00C248DC"/>
    <w:rsid w:val="00C25D13"/>
    <w:rsid w:val="00C26EDA"/>
    <w:rsid w:val="00C365A2"/>
    <w:rsid w:val="00C370C5"/>
    <w:rsid w:val="00C403A2"/>
    <w:rsid w:val="00C45742"/>
    <w:rsid w:val="00C45941"/>
    <w:rsid w:val="00C603C6"/>
    <w:rsid w:val="00CA2A1E"/>
    <w:rsid w:val="00CB00E0"/>
    <w:rsid w:val="00CD45B5"/>
    <w:rsid w:val="00CE7197"/>
    <w:rsid w:val="00D214F3"/>
    <w:rsid w:val="00D26409"/>
    <w:rsid w:val="00D33FE8"/>
    <w:rsid w:val="00D574BB"/>
    <w:rsid w:val="00D707C8"/>
    <w:rsid w:val="00D71EFC"/>
    <w:rsid w:val="00D84790"/>
    <w:rsid w:val="00D85C09"/>
    <w:rsid w:val="00D92225"/>
    <w:rsid w:val="00D9321B"/>
    <w:rsid w:val="00D956DF"/>
    <w:rsid w:val="00DB6B3B"/>
    <w:rsid w:val="00DE5399"/>
    <w:rsid w:val="00DF181F"/>
    <w:rsid w:val="00E27C05"/>
    <w:rsid w:val="00E34B8F"/>
    <w:rsid w:val="00E67D12"/>
    <w:rsid w:val="00E73A8E"/>
    <w:rsid w:val="00E978E2"/>
    <w:rsid w:val="00EA2620"/>
    <w:rsid w:val="00EB26E3"/>
    <w:rsid w:val="00EB3597"/>
    <w:rsid w:val="00EC46CC"/>
    <w:rsid w:val="00EF1592"/>
    <w:rsid w:val="00EF3484"/>
    <w:rsid w:val="00EF6FAA"/>
    <w:rsid w:val="00F146D0"/>
    <w:rsid w:val="00F329CE"/>
    <w:rsid w:val="00F448AF"/>
    <w:rsid w:val="00F52F61"/>
    <w:rsid w:val="00F55F6B"/>
    <w:rsid w:val="00F635DE"/>
    <w:rsid w:val="00F67AFB"/>
    <w:rsid w:val="00F70D7C"/>
    <w:rsid w:val="00F80145"/>
    <w:rsid w:val="00F926A6"/>
    <w:rsid w:val="00FA4205"/>
    <w:rsid w:val="00FD70D6"/>
    <w:rsid w:val="00FE75D6"/>
    <w:rsid w:val="00FF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B5362"/>
  <w15:docId w15:val="{8DB55761-AA84-41FD-9AD0-1DFF6C8F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AA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C365A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76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F7634"/>
    <w:rPr>
      <w:vertAlign w:val="superscript"/>
    </w:rPr>
  </w:style>
  <w:style w:type="table" w:styleId="Tabela-Siatka">
    <w:name w:val="Table Grid"/>
    <w:basedOn w:val="Standardowy"/>
    <w:uiPriority w:val="59"/>
    <w:rsid w:val="00B1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3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33FE8"/>
    <w:rPr>
      <w:rFonts w:ascii="Courier New" w:eastAsia="Times New Roman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C10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0A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10A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0AE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A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0AE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D0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3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3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3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30D"/>
    <w:rPr>
      <w:b/>
      <w:bCs/>
      <w:lang w:eastAsia="en-US"/>
    </w:rPr>
  </w:style>
  <w:style w:type="character" w:customStyle="1" w:styleId="Nagwek2Znak">
    <w:name w:val="Nagłówek 2 Znak"/>
    <w:aliases w:val=" Znak Znak"/>
    <w:link w:val="Nagwek2"/>
    <w:rsid w:val="00C365A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365A2"/>
    <w:pPr>
      <w:ind w:left="720"/>
      <w:contextualSpacing/>
    </w:pPr>
  </w:style>
  <w:style w:type="paragraph" w:customStyle="1" w:styleId="Default">
    <w:name w:val="Default"/>
    <w:rsid w:val="00C365A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4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44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8ECB-694C-4CF4-9FA5-78285DB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nP/1/2016</vt:lpstr>
    </vt:vector>
  </TitlesOfParts>
  <Company>Hewlett-Packard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nP/1/2016</dc:title>
  <dc:creator>User</dc:creator>
  <cp:lastModifiedBy>Admin</cp:lastModifiedBy>
  <cp:revision>12</cp:revision>
  <cp:lastPrinted>2017-01-26T07:00:00Z</cp:lastPrinted>
  <dcterms:created xsi:type="dcterms:W3CDTF">2017-01-24T11:16:00Z</dcterms:created>
  <dcterms:modified xsi:type="dcterms:W3CDTF">2018-12-13T11:03:00Z</dcterms:modified>
</cp:coreProperties>
</file>